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35C" w:rsidRPr="004C6D63" w:rsidRDefault="0077735C" w:rsidP="004C6D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C6D63">
        <w:rPr>
          <w:rFonts w:ascii="Arial" w:hAnsi="Arial" w:cs="Arial"/>
          <w:b/>
          <w:sz w:val="24"/>
          <w:szCs w:val="24"/>
        </w:rPr>
        <w:t>ANEXO 3.1</w:t>
      </w:r>
    </w:p>
    <w:p w:rsidR="00B95393" w:rsidRDefault="00B95393" w:rsidP="004C6D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C6D63">
        <w:rPr>
          <w:rFonts w:ascii="Arial" w:hAnsi="Arial" w:cs="Arial"/>
          <w:b/>
          <w:sz w:val="24"/>
          <w:szCs w:val="24"/>
        </w:rPr>
        <w:t>DECLARACIÓN PARA PERSONA FÍSICA</w:t>
      </w:r>
    </w:p>
    <w:p w:rsidR="00BE3153" w:rsidRPr="00827DF8" w:rsidRDefault="00BE3153" w:rsidP="00BE31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27DF8">
        <w:rPr>
          <w:rFonts w:ascii="Arial" w:hAnsi="Arial" w:cs="Arial"/>
          <w:b/>
          <w:sz w:val="24"/>
          <w:szCs w:val="24"/>
          <w:lang w:val="es-MX"/>
        </w:rPr>
        <w:t>L</w:t>
      </w:r>
      <w:r>
        <w:rPr>
          <w:rFonts w:ascii="Arial" w:hAnsi="Arial" w:cs="Arial"/>
          <w:b/>
          <w:sz w:val="24"/>
          <w:szCs w:val="24"/>
          <w:lang w:val="es-MX"/>
        </w:rPr>
        <w:t>ICITACIÓN PÚBLICA LP-SC-019-2019</w:t>
      </w:r>
    </w:p>
    <w:p w:rsidR="00EB0BA2" w:rsidRPr="00EB0BA2" w:rsidRDefault="00BE3153" w:rsidP="00BE31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7DF8">
        <w:rPr>
          <w:rFonts w:ascii="Arial" w:hAnsi="Arial" w:cs="Arial"/>
          <w:b/>
          <w:sz w:val="24"/>
          <w:szCs w:val="24"/>
          <w:lang w:val="es-MX"/>
        </w:rPr>
        <w:t>“</w:t>
      </w:r>
      <w:r>
        <w:rPr>
          <w:rFonts w:ascii="Arial" w:hAnsi="Arial" w:cs="Arial"/>
          <w:b/>
          <w:sz w:val="24"/>
          <w:szCs w:val="24"/>
          <w:lang w:val="es-MX"/>
        </w:rPr>
        <w:t>ADQUISICIÓN DE VALES DE GASOLINA</w:t>
      </w:r>
      <w:bookmarkStart w:id="0" w:name="_GoBack"/>
      <w:bookmarkEnd w:id="0"/>
      <w:r w:rsidR="00EB0BA2" w:rsidRPr="00EB0BA2">
        <w:rPr>
          <w:rFonts w:ascii="Arial" w:hAnsi="Arial" w:cs="Arial"/>
          <w:b/>
          <w:sz w:val="24"/>
          <w:szCs w:val="24"/>
        </w:rPr>
        <w:t>”</w:t>
      </w:r>
    </w:p>
    <w:p w:rsidR="004C6D63" w:rsidRPr="004C6D63" w:rsidRDefault="004C6D63" w:rsidP="004C6D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7735C" w:rsidRPr="004C6D63" w:rsidRDefault="0077735C" w:rsidP="004C6D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7735C" w:rsidRPr="004C6D63" w:rsidRDefault="0077735C" w:rsidP="004C6D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C6D63">
        <w:rPr>
          <w:rFonts w:ascii="Arial" w:hAnsi="Arial" w:cs="Arial"/>
          <w:b/>
          <w:sz w:val="24"/>
          <w:szCs w:val="24"/>
        </w:rPr>
        <w:t>AUDITORÍA SUPERIOR DEL ESTADO DE JALISCO</w:t>
      </w:r>
    </w:p>
    <w:p w:rsidR="0077735C" w:rsidRPr="004C6D63" w:rsidRDefault="0077735C" w:rsidP="004C6D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C6D63">
        <w:rPr>
          <w:rFonts w:ascii="Arial" w:hAnsi="Arial" w:cs="Arial"/>
          <w:b/>
          <w:sz w:val="24"/>
          <w:szCs w:val="24"/>
        </w:rPr>
        <w:t>AT’N: DIRECCIÓN GENERAL DE ADMISTRACIÓN</w:t>
      </w:r>
    </w:p>
    <w:p w:rsidR="0077735C" w:rsidRPr="004C6D63" w:rsidRDefault="0077735C" w:rsidP="004C6D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C6D63">
        <w:rPr>
          <w:rFonts w:ascii="Arial" w:hAnsi="Arial" w:cs="Arial"/>
          <w:b/>
          <w:sz w:val="24"/>
          <w:szCs w:val="24"/>
        </w:rPr>
        <w:t xml:space="preserve">P R E S E N T </w:t>
      </w:r>
      <w:r w:rsidR="0027589B" w:rsidRPr="004C6D63">
        <w:rPr>
          <w:rFonts w:ascii="Arial" w:hAnsi="Arial" w:cs="Arial"/>
          <w:b/>
          <w:sz w:val="24"/>
          <w:szCs w:val="24"/>
        </w:rPr>
        <w:t>E:</w:t>
      </w:r>
    </w:p>
    <w:p w:rsidR="0077735C" w:rsidRPr="004C6D63" w:rsidRDefault="0077735C" w:rsidP="004C6D63">
      <w:pPr>
        <w:tabs>
          <w:tab w:val="left" w:pos="6276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4C6D63">
        <w:rPr>
          <w:rFonts w:ascii="Arial" w:hAnsi="Arial" w:cs="Arial"/>
          <w:b/>
          <w:sz w:val="24"/>
          <w:szCs w:val="24"/>
        </w:rPr>
        <w:tab/>
      </w:r>
    </w:p>
    <w:p w:rsidR="0077735C" w:rsidRPr="004C6D63" w:rsidRDefault="0077735C" w:rsidP="004C6D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>Bajo protesta de decir verdad manifiesto que:</w:t>
      </w:r>
    </w:p>
    <w:p w:rsidR="0077735C" w:rsidRPr="004C6D63" w:rsidRDefault="0077735C" w:rsidP="004C6D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735C" w:rsidRPr="004C6D63" w:rsidRDefault="0077735C" w:rsidP="004C6D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 xml:space="preserve">No desempeño empleo, cargo o comisión en el servicio público o a pesar de desempeñarlo, con la formalización del contrato correspondiente no se actualiza un Conflicto de Interés; lo anterior en cumplimiento a lo ordenado en el artículo 49, fracción IX de la Ley General de Responsabilidades Administrativas. </w:t>
      </w:r>
    </w:p>
    <w:p w:rsidR="0077735C" w:rsidRPr="004C6D63" w:rsidRDefault="0077735C" w:rsidP="004C6D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6013B" w:rsidRPr="002B4F52" w:rsidRDefault="00E6013B" w:rsidP="004C6D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4F52">
        <w:rPr>
          <w:rFonts w:ascii="Arial" w:hAnsi="Arial" w:cs="Arial"/>
          <w:sz w:val="24"/>
          <w:szCs w:val="24"/>
        </w:rPr>
        <w:t>(Nota: En caso de que sí desempeñe empleo, cargo o comisión en el servicio público, deberá especificar su nombramiento o contrato y la dependencia para la que trabaja.)</w:t>
      </w:r>
    </w:p>
    <w:p w:rsidR="0077735C" w:rsidRPr="004C6D63" w:rsidRDefault="0077735C" w:rsidP="004C6D63">
      <w:pPr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77735C" w:rsidRPr="004C6D63" w:rsidRDefault="0077735C" w:rsidP="004C6D63">
      <w:pPr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 xml:space="preserve">Sin otro particular de momento, quedo de usted. </w:t>
      </w:r>
    </w:p>
    <w:p w:rsidR="0077735C" w:rsidRPr="004C6D63" w:rsidRDefault="0077735C" w:rsidP="004C6D6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7735C" w:rsidRPr="004C6D63" w:rsidRDefault="0077735C" w:rsidP="004C6D6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>Atentamente</w:t>
      </w:r>
    </w:p>
    <w:p w:rsidR="0077735C" w:rsidRPr="004C6D63" w:rsidRDefault="0077735C" w:rsidP="004C6D6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 xml:space="preserve">Guadalajara, </w:t>
      </w:r>
      <w:r w:rsidR="0027589B" w:rsidRPr="004C6D63">
        <w:rPr>
          <w:rFonts w:ascii="Arial" w:hAnsi="Arial" w:cs="Arial"/>
          <w:sz w:val="24"/>
          <w:szCs w:val="24"/>
        </w:rPr>
        <w:t>Jalisco, _</w:t>
      </w:r>
      <w:r w:rsidR="0027589B">
        <w:rPr>
          <w:rFonts w:ascii="Arial" w:hAnsi="Arial" w:cs="Arial"/>
          <w:sz w:val="24"/>
          <w:szCs w:val="24"/>
        </w:rPr>
        <w:t>_________ de 2019.</w:t>
      </w:r>
    </w:p>
    <w:p w:rsidR="0077735C" w:rsidRPr="004C6D63" w:rsidRDefault="0077735C" w:rsidP="004C6D6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7735C" w:rsidRPr="004C6D63" w:rsidRDefault="0077735C" w:rsidP="004C6D6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7735C" w:rsidRPr="004C6D63" w:rsidRDefault="0077735C" w:rsidP="004C6D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>____________________________</w:t>
      </w:r>
    </w:p>
    <w:p w:rsidR="0077735C" w:rsidRPr="004C6D63" w:rsidRDefault="0077735C" w:rsidP="004C6D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>Nombre y firma de la persona física</w:t>
      </w:r>
    </w:p>
    <w:p w:rsidR="0077735C" w:rsidRPr="004C6D63" w:rsidRDefault="0077735C" w:rsidP="004C6D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735C" w:rsidRPr="004C6D63" w:rsidRDefault="0077735C" w:rsidP="004C6D6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p w:rsidR="0077735C" w:rsidRPr="004C6D63" w:rsidRDefault="0077735C" w:rsidP="004C6D63">
      <w:pPr>
        <w:spacing w:line="240" w:lineRule="auto"/>
        <w:rPr>
          <w:sz w:val="24"/>
          <w:szCs w:val="24"/>
        </w:rPr>
      </w:pPr>
    </w:p>
    <w:sectPr w:rsidR="0077735C" w:rsidRPr="004C6D63" w:rsidSect="004C6D63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5C"/>
    <w:rsid w:val="0001265F"/>
    <w:rsid w:val="0027589B"/>
    <w:rsid w:val="002B4F52"/>
    <w:rsid w:val="004C6D63"/>
    <w:rsid w:val="004E3F5A"/>
    <w:rsid w:val="00633E18"/>
    <w:rsid w:val="006756B3"/>
    <w:rsid w:val="006938C0"/>
    <w:rsid w:val="0077735C"/>
    <w:rsid w:val="009E23AA"/>
    <w:rsid w:val="00AD37F2"/>
    <w:rsid w:val="00AE1B00"/>
    <w:rsid w:val="00B95393"/>
    <w:rsid w:val="00BE3153"/>
    <w:rsid w:val="00C04CE8"/>
    <w:rsid w:val="00CA787E"/>
    <w:rsid w:val="00D230E2"/>
    <w:rsid w:val="00D53A1B"/>
    <w:rsid w:val="00D92326"/>
    <w:rsid w:val="00E30F53"/>
    <w:rsid w:val="00E6013B"/>
    <w:rsid w:val="00EB0BA2"/>
    <w:rsid w:val="00ED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C722EC-9935-47AF-A8E5-AC7148DF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35C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6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C3A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4DC9-E0E2-4988-A0B7-00723B08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oxana Cortés Radall</cp:lastModifiedBy>
  <cp:revision>2</cp:revision>
  <cp:lastPrinted>2018-03-23T16:24:00Z</cp:lastPrinted>
  <dcterms:created xsi:type="dcterms:W3CDTF">2019-06-12T17:42:00Z</dcterms:created>
  <dcterms:modified xsi:type="dcterms:W3CDTF">2019-06-12T17:42:00Z</dcterms:modified>
</cp:coreProperties>
</file>